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FE0" w:rsidRDefault="00993FE0" w:rsidP="00993FE0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  <w:r>
        <w:rPr>
          <w:rFonts w:ascii="Cooper Black" w:hAnsi="Cooper Black"/>
          <w:noProof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859020</wp:posOffset>
            </wp:positionH>
            <wp:positionV relativeFrom="paragraph">
              <wp:posOffset>-217805</wp:posOffset>
            </wp:positionV>
            <wp:extent cx="1453515" cy="1350645"/>
            <wp:effectExtent l="0" t="0" r="0" b="0"/>
            <wp:wrapNone/>
            <wp:docPr id="2" name="Image 1" descr="C:\Users\Djouder\Pictures\logolfwbeja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jouder\Pictures\logolfwbejaia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515" cy="135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oper Black" w:hAnsi="Cooper Black"/>
          <w:noProof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57664</wp:posOffset>
            </wp:positionH>
            <wp:positionV relativeFrom="paragraph">
              <wp:posOffset>-217568</wp:posOffset>
            </wp:positionV>
            <wp:extent cx="1332078" cy="1317821"/>
            <wp:effectExtent l="19050" t="0" r="1422" b="0"/>
            <wp:wrapNone/>
            <wp:docPr id="3" name="Image 1" descr="C:\Users\micro\Pictures\LOGO F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ro\Pictures\LOGO FAF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155" cy="1323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B6FE9">
        <w:rPr>
          <w:rFonts w:ascii="Cooper Black" w:hAnsi="Cooper Black"/>
        </w:rPr>
        <w:t>FEDERATION ALGERIENNE  DE  FOOTBALL</w:t>
      </w:r>
    </w:p>
    <w:p w:rsidR="00993FE0" w:rsidRPr="004B6FE9" w:rsidRDefault="00993FE0" w:rsidP="00993FE0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</w:p>
    <w:p w:rsidR="00993FE0" w:rsidRDefault="00993FE0" w:rsidP="00993FE0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  <w:r w:rsidRPr="004B6FE9">
        <w:rPr>
          <w:rFonts w:ascii="Cooper Black" w:hAnsi="Cooper Black"/>
        </w:rPr>
        <w:t>LIGUE DE  FOOTBALL  DE  LA  WILAYA  DE  VBEJAIA</w:t>
      </w:r>
    </w:p>
    <w:p w:rsidR="00993FE0" w:rsidRDefault="00993FE0" w:rsidP="00993FE0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</w:p>
    <w:p w:rsidR="00993FE0" w:rsidRPr="004B6FE9" w:rsidRDefault="00993FE0" w:rsidP="00993FE0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</w:p>
    <w:p w:rsidR="00993FE0" w:rsidRPr="00993FE0" w:rsidRDefault="00993FE0" w:rsidP="00993FE0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:rsidR="0081311A" w:rsidRPr="00993FE0" w:rsidRDefault="0081311A" w:rsidP="0081311A">
      <w:pPr>
        <w:ind w:left="2835" w:hanging="2835"/>
        <w:jc w:val="center"/>
        <w:rPr>
          <w:rFonts w:ascii="Arial" w:hAnsi="Arial" w:cs="Arial"/>
          <w:b/>
          <w:bCs/>
          <w:sz w:val="36"/>
          <w:szCs w:val="36"/>
        </w:rPr>
      </w:pPr>
      <w:r w:rsidRPr="00015667">
        <w:rPr>
          <w:rFonts w:ascii="Arial" w:hAnsi="Arial" w:cs="Arial"/>
          <w:b/>
          <w:bCs/>
          <w:sz w:val="36"/>
          <w:szCs w:val="36"/>
          <w:u w:val="single"/>
        </w:rPr>
        <w:t>ASSEMBLEE GENERALE ELECTIVE</w:t>
      </w:r>
    </w:p>
    <w:p w:rsidR="0081311A" w:rsidRPr="00015667" w:rsidRDefault="0081311A" w:rsidP="0081311A">
      <w:pPr>
        <w:ind w:left="2835" w:hanging="2835"/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>
        <w:rPr>
          <w:rFonts w:ascii="Arial" w:hAnsi="Arial" w:cs="Arial"/>
          <w:b/>
          <w:bCs/>
          <w:sz w:val="36"/>
          <w:szCs w:val="36"/>
          <w:u w:val="single"/>
        </w:rPr>
        <w:t>13 JANVIER 2018</w:t>
      </w:r>
    </w:p>
    <w:p w:rsidR="0081311A" w:rsidRPr="00015667" w:rsidRDefault="0081311A" w:rsidP="0081311A">
      <w:pPr>
        <w:ind w:left="1418" w:hanging="2835"/>
        <w:jc w:val="right"/>
        <w:rPr>
          <w:rFonts w:ascii="Arial" w:hAnsi="Arial" w:cs="Arial"/>
          <w:b/>
          <w:bCs/>
          <w:sz w:val="36"/>
          <w:szCs w:val="36"/>
        </w:rPr>
      </w:pPr>
    </w:p>
    <w:p w:rsidR="0081311A" w:rsidRPr="00015667" w:rsidRDefault="0081311A" w:rsidP="0081311A">
      <w:pPr>
        <w:ind w:left="1418" w:hanging="2835"/>
        <w:jc w:val="right"/>
        <w:rPr>
          <w:rFonts w:ascii="Arial" w:hAnsi="Arial" w:cs="Arial"/>
          <w:b/>
          <w:bCs/>
          <w:sz w:val="36"/>
          <w:szCs w:val="36"/>
          <w:u w:val="single"/>
        </w:rPr>
      </w:pPr>
      <w:r w:rsidRPr="00015667">
        <w:rPr>
          <w:rFonts w:ascii="Arial" w:hAnsi="Arial" w:cs="Arial"/>
          <w:b/>
          <w:bCs/>
          <w:sz w:val="36"/>
          <w:szCs w:val="36"/>
        </w:rPr>
        <w:t xml:space="preserve">       </w:t>
      </w:r>
      <w:r>
        <w:rPr>
          <w:rFonts w:ascii="Arial" w:hAnsi="Arial" w:cs="Arial"/>
          <w:b/>
          <w:bCs/>
          <w:sz w:val="36"/>
          <w:szCs w:val="36"/>
        </w:rPr>
        <w:t xml:space="preserve">    </w:t>
      </w:r>
      <w:r w:rsidRPr="00015667">
        <w:rPr>
          <w:rFonts w:ascii="Arial" w:hAnsi="Arial" w:cs="Arial"/>
          <w:b/>
          <w:bCs/>
          <w:sz w:val="36"/>
          <w:szCs w:val="36"/>
          <w:u w:val="single"/>
        </w:rPr>
        <w:t>PROCES-VERBAL DE REUNION DE LA</w:t>
      </w:r>
    </w:p>
    <w:p w:rsidR="0081311A" w:rsidRPr="00015667" w:rsidRDefault="0081311A" w:rsidP="0081311A">
      <w:pPr>
        <w:ind w:left="1418" w:hanging="2835"/>
        <w:jc w:val="right"/>
        <w:rPr>
          <w:rFonts w:ascii="Arial" w:hAnsi="Arial" w:cs="Arial"/>
          <w:b/>
          <w:bCs/>
          <w:sz w:val="36"/>
          <w:szCs w:val="36"/>
          <w:u w:val="single"/>
        </w:rPr>
      </w:pPr>
      <w:r w:rsidRPr="00015667">
        <w:rPr>
          <w:rFonts w:ascii="Arial" w:hAnsi="Arial" w:cs="Arial"/>
          <w:b/>
          <w:bCs/>
          <w:sz w:val="36"/>
          <w:szCs w:val="36"/>
        </w:rPr>
        <w:t xml:space="preserve">           </w:t>
      </w:r>
      <w:r>
        <w:rPr>
          <w:rFonts w:ascii="Arial" w:hAnsi="Arial" w:cs="Arial"/>
          <w:b/>
          <w:bCs/>
          <w:sz w:val="36"/>
          <w:szCs w:val="36"/>
        </w:rPr>
        <w:t xml:space="preserve">   </w:t>
      </w:r>
      <w:r w:rsidRPr="00015667">
        <w:rPr>
          <w:rFonts w:ascii="Arial" w:hAnsi="Arial" w:cs="Arial"/>
          <w:b/>
          <w:bCs/>
          <w:sz w:val="36"/>
          <w:szCs w:val="36"/>
        </w:rPr>
        <w:t xml:space="preserve"> </w:t>
      </w:r>
      <w:r>
        <w:rPr>
          <w:rFonts w:ascii="Arial" w:hAnsi="Arial" w:cs="Arial"/>
          <w:b/>
          <w:bCs/>
          <w:sz w:val="36"/>
          <w:szCs w:val="36"/>
        </w:rPr>
        <w:t xml:space="preserve">    </w:t>
      </w:r>
      <w:r w:rsidRPr="00015667">
        <w:rPr>
          <w:rFonts w:ascii="Arial" w:hAnsi="Arial" w:cs="Arial"/>
          <w:b/>
          <w:bCs/>
          <w:sz w:val="36"/>
          <w:szCs w:val="36"/>
          <w:u w:val="single"/>
        </w:rPr>
        <w:t>COMMISSION ELECTORALE</w:t>
      </w:r>
    </w:p>
    <w:p w:rsidR="0081311A" w:rsidRPr="00015667" w:rsidRDefault="0081311A" w:rsidP="0081311A">
      <w:pPr>
        <w:ind w:left="1418" w:hanging="2835"/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:rsidR="0081311A" w:rsidRPr="00015667" w:rsidRDefault="0081311A" w:rsidP="0081311A">
      <w:pPr>
        <w:bidi w:val="0"/>
        <w:rPr>
          <w:rFonts w:ascii="Arial" w:hAnsi="Arial" w:cs="Arial"/>
          <w:sz w:val="28"/>
          <w:szCs w:val="28"/>
        </w:rPr>
      </w:pPr>
      <w:r w:rsidRPr="00015667">
        <w:rPr>
          <w:rFonts w:ascii="Arial" w:hAnsi="Arial" w:cs="Arial"/>
          <w:sz w:val="28"/>
          <w:szCs w:val="28"/>
        </w:rPr>
        <w:t xml:space="preserve">      L’an deux mille </w:t>
      </w:r>
      <w:r>
        <w:rPr>
          <w:rFonts w:ascii="Arial" w:hAnsi="Arial" w:cs="Arial"/>
          <w:sz w:val="28"/>
          <w:szCs w:val="28"/>
        </w:rPr>
        <w:t>dix-huit</w:t>
      </w:r>
      <w:r w:rsidRPr="00015667">
        <w:rPr>
          <w:rFonts w:ascii="Arial" w:hAnsi="Arial" w:cs="Arial"/>
          <w:sz w:val="28"/>
          <w:szCs w:val="28"/>
        </w:rPr>
        <w:t xml:space="preserve"> et le </w:t>
      </w:r>
      <w:r>
        <w:rPr>
          <w:rFonts w:ascii="Arial" w:hAnsi="Arial" w:cs="Arial"/>
          <w:sz w:val="28"/>
          <w:szCs w:val="28"/>
        </w:rPr>
        <w:t>sept</w:t>
      </w:r>
      <w:r w:rsidRPr="00015667">
        <w:rPr>
          <w:rFonts w:ascii="Arial" w:hAnsi="Arial" w:cs="Arial"/>
          <w:sz w:val="28"/>
          <w:szCs w:val="28"/>
        </w:rPr>
        <w:t xml:space="preserve"> du mois de </w:t>
      </w:r>
      <w:r>
        <w:rPr>
          <w:rFonts w:ascii="Arial" w:hAnsi="Arial" w:cs="Arial"/>
          <w:sz w:val="28"/>
          <w:szCs w:val="28"/>
        </w:rPr>
        <w:t>Janvier</w:t>
      </w:r>
      <w:r w:rsidRPr="00015667">
        <w:rPr>
          <w:rFonts w:ascii="Arial" w:hAnsi="Arial" w:cs="Arial"/>
          <w:sz w:val="28"/>
          <w:szCs w:val="28"/>
        </w:rPr>
        <w:t xml:space="preserve"> à </w:t>
      </w:r>
      <w:r>
        <w:rPr>
          <w:rFonts w:ascii="Arial" w:hAnsi="Arial" w:cs="Arial"/>
          <w:sz w:val="28"/>
          <w:szCs w:val="28"/>
        </w:rPr>
        <w:t>17</w:t>
      </w:r>
      <w:r w:rsidRPr="00015667">
        <w:rPr>
          <w:rFonts w:ascii="Arial" w:hAnsi="Arial" w:cs="Arial"/>
          <w:sz w:val="28"/>
          <w:szCs w:val="28"/>
        </w:rPr>
        <w:t xml:space="preserve"> heures, s’est réunie, au siège de la ligue, la commission électorale de la ligue de football de la wilaya de </w:t>
      </w:r>
      <w:proofErr w:type="spellStart"/>
      <w:r w:rsidRPr="00015667">
        <w:rPr>
          <w:rFonts w:ascii="Arial" w:hAnsi="Arial" w:cs="Arial"/>
          <w:sz w:val="28"/>
          <w:szCs w:val="28"/>
        </w:rPr>
        <w:t>Béjaia</w:t>
      </w:r>
      <w:proofErr w:type="spellEnd"/>
      <w:r w:rsidRPr="00015667">
        <w:rPr>
          <w:rFonts w:ascii="Arial" w:hAnsi="Arial" w:cs="Arial"/>
          <w:sz w:val="28"/>
          <w:szCs w:val="28"/>
        </w:rPr>
        <w:t xml:space="preserve"> sous la présidence de Monsieur </w:t>
      </w:r>
      <w:r>
        <w:rPr>
          <w:rFonts w:ascii="Arial" w:hAnsi="Arial" w:cs="Arial"/>
          <w:sz w:val="28"/>
          <w:szCs w:val="28"/>
        </w:rPr>
        <w:t xml:space="preserve">MOUMENE  </w:t>
      </w:r>
      <w:proofErr w:type="spellStart"/>
      <w:r>
        <w:rPr>
          <w:rFonts w:ascii="Arial" w:hAnsi="Arial" w:cs="Arial"/>
          <w:sz w:val="28"/>
          <w:szCs w:val="28"/>
        </w:rPr>
        <w:t>Djahid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Pr="00015667">
        <w:rPr>
          <w:rFonts w:ascii="Arial" w:hAnsi="Arial" w:cs="Arial"/>
          <w:sz w:val="28"/>
          <w:szCs w:val="28"/>
        </w:rPr>
        <w:t xml:space="preserve"> pour l’examen et la validation des candidatures au bureau de ligue par collèges.</w:t>
      </w:r>
    </w:p>
    <w:p w:rsidR="0081311A" w:rsidRPr="00015667" w:rsidRDefault="0081311A" w:rsidP="0081311A">
      <w:pPr>
        <w:bidi w:val="0"/>
        <w:rPr>
          <w:rFonts w:ascii="Arial" w:hAnsi="Arial" w:cs="Arial"/>
          <w:sz w:val="28"/>
          <w:szCs w:val="28"/>
        </w:rPr>
      </w:pPr>
    </w:p>
    <w:p w:rsidR="0081311A" w:rsidRDefault="0081311A" w:rsidP="0081311A">
      <w:pPr>
        <w:bidi w:val="0"/>
        <w:jc w:val="both"/>
        <w:rPr>
          <w:rFonts w:ascii="Arial" w:hAnsi="Arial" w:cs="Arial"/>
          <w:sz w:val="28"/>
          <w:szCs w:val="28"/>
        </w:rPr>
      </w:pPr>
      <w:r w:rsidRPr="00015667">
        <w:rPr>
          <w:rFonts w:ascii="Arial" w:hAnsi="Arial" w:cs="Arial"/>
          <w:b/>
          <w:bCs/>
          <w:sz w:val="28"/>
          <w:szCs w:val="28"/>
          <w:u w:val="single"/>
        </w:rPr>
        <w:t>Etaient présents</w:t>
      </w:r>
      <w:r>
        <w:rPr>
          <w:rFonts w:ascii="Arial" w:hAnsi="Arial" w:cs="Arial"/>
          <w:sz w:val="28"/>
          <w:szCs w:val="28"/>
        </w:rPr>
        <w:t> </w:t>
      </w:r>
      <w:r w:rsidRPr="00015667"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 xml:space="preserve"> </w:t>
      </w:r>
      <w:r w:rsidRPr="00015667">
        <w:rPr>
          <w:rFonts w:ascii="Arial" w:hAnsi="Arial" w:cs="Arial"/>
          <w:sz w:val="28"/>
          <w:szCs w:val="28"/>
        </w:rPr>
        <w:t xml:space="preserve">  </w:t>
      </w:r>
    </w:p>
    <w:p w:rsidR="0081311A" w:rsidRDefault="0081311A" w:rsidP="0081311A">
      <w:pPr>
        <w:bidi w:val="0"/>
        <w:ind w:left="2832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BELHAMDI  </w:t>
      </w:r>
      <w:proofErr w:type="spellStart"/>
      <w:r>
        <w:rPr>
          <w:rFonts w:ascii="Arial" w:hAnsi="Arial" w:cs="Arial"/>
          <w:sz w:val="28"/>
          <w:szCs w:val="28"/>
        </w:rPr>
        <w:t>Abelmadjid</w:t>
      </w:r>
      <w:proofErr w:type="spellEnd"/>
      <w:r>
        <w:rPr>
          <w:rFonts w:ascii="Arial" w:hAnsi="Arial" w:cs="Arial"/>
          <w:sz w:val="28"/>
          <w:szCs w:val="28"/>
        </w:rPr>
        <w:t xml:space="preserve">     V/Président</w:t>
      </w:r>
    </w:p>
    <w:p w:rsidR="0081311A" w:rsidRDefault="0081311A" w:rsidP="0081311A">
      <w:pPr>
        <w:bidi w:val="0"/>
        <w:ind w:left="2832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HALHAL  Lamine                Membre</w:t>
      </w:r>
    </w:p>
    <w:p w:rsidR="0081311A" w:rsidRPr="00015667" w:rsidRDefault="0081311A" w:rsidP="0081311A">
      <w:pPr>
        <w:bidi w:val="0"/>
        <w:ind w:left="283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81311A" w:rsidRPr="00015667" w:rsidRDefault="0081311A" w:rsidP="0081311A">
      <w:pPr>
        <w:bidi w:val="0"/>
        <w:jc w:val="both"/>
        <w:rPr>
          <w:rFonts w:ascii="Arial" w:hAnsi="Arial" w:cs="Arial"/>
          <w:sz w:val="28"/>
          <w:szCs w:val="28"/>
        </w:rPr>
      </w:pPr>
      <w:r w:rsidRPr="00015667">
        <w:rPr>
          <w:rFonts w:ascii="Arial" w:hAnsi="Arial" w:cs="Arial"/>
          <w:b/>
          <w:bCs/>
          <w:sz w:val="28"/>
          <w:szCs w:val="28"/>
          <w:u w:val="single"/>
        </w:rPr>
        <w:t>Ordre du jour</w:t>
      </w:r>
      <w:r>
        <w:rPr>
          <w:rFonts w:ascii="Arial" w:hAnsi="Arial" w:cs="Arial"/>
          <w:sz w:val="28"/>
          <w:szCs w:val="28"/>
        </w:rPr>
        <w:t> </w:t>
      </w:r>
      <w:r w:rsidRPr="00015667">
        <w:rPr>
          <w:rFonts w:ascii="Arial" w:hAnsi="Arial" w:cs="Arial"/>
          <w:sz w:val="28"/>
          <w:szCs w:val="28"/>
        </w:rPr>
        <w:t>: étude des candidatures.</w:t>
      </w:r>
    </w:p>
    <w:p w:rsidR="0081311A" w:rsidRPr="00015667" w:rsidRDefault="0081311A" w:rsidP="0081311A">
      <w:pPr>
        <w:bidi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81311A" w:rsidRPr="00015667" w:rsidRDefault="0081311A" w:rsidP="0081311A">
      <w:pPr>
        <w:bidi w:val="0"/>
        <w:jc w:val="both"/>
        <w:rPr>
          <w:rFonts w:ascii="Arial" w:hAnsi="Arial" w:cs="Arial"/>
          <w:sz w:val="28"/>
          <w:szCs w:val="28"/>
        </w:rPr>
      </w:pPr>
      <w:r w:rsidRPr="00015667">
        <w:rPr>
          <w:rFonts w:ascii="Arial" w:hAnsi="Arial" w:cs="Arial"/>
          <w:b/>
          <w:bCs/>
          <w:sz w:val="28"/>
          <w:szCs w:val="28"/>
          <w:u w:val="single"/>
        </w:rPr>
        <w:t>Collège des indépendants</w:t>
      </w:r>
      <w:r>
        <w:rPr>
          <w:rFonts w:ascii="Arial" w:hAnsi="Arial" w:cs="Arial"/>
          <w:sz w:val="28"/>
          <w:szCs w:val="28"/>
        </w:rPr>
        <w:t> </w:t>
      </w:r>
      <w:r w:rsidRPr="00015667">
        <w:rPr>
          <w:rFonts w:ascii="Arial" w:hAnsi="Arial" w:cs="Arial"/>
          <w:sz w:val="28"/>
          <w:szCs w:val="28"/>
        </w:rPr>
        <w:t xml:space="preserve">:  </w:t>
      </w:r>
      <w:r>
        <w:rPr>
          <w:rFonts w:ascii="Arial" w:hAnsi="Arial" w:cs="Arial"/>
          <w:sz w:val="28"/>
          <w:szCs w:val="28"/>
        </w:rPr>
        <w:t xml:space="preserve"> </w:t>
      </w:r>
    </w:p>
    <w:p w:rsidR="0081311A" w:rsidRPr="00015667" w:rsidRDefault="0081311A" w:rsidP="0081311A">
      <w:pPr>
        <w:bidi w:val="0"/>
        <w:jc w:val="both"/>
        <w:rPr>
          <w:rFonts w:ascii="Arial" w:hAnsi="Arial" w:cs="Arial"/>
          <w:sz w:val="32"/>
          <w:szCs w:val="32"/>
        </w:rPr>
      </w:pPr>
    </w:p>
    <w:tbl>
      <w:tblPr>
        <w:tblStyle w:val="Grilledutableau"/>
        <w:tblW w:w="9889" w:type="dxa"/>
        <w:tblLook w:val="04A0"/>
      </w:tblPr>
      <w:tblGrid>
        <w:gridCol w:w="3794"/>
        <w:gridCol w:w="2268"/>
        <w:gridCol w:w="3827"/>
      </w:tblGrid>
      <w:tr w:rsidR="0081311A" w:rsidRPr="00015667" w:rsidTr="005838A8">
        <w:tc>
          <w:tcPr>
            <w:tcW w:w="3794" w:type="dxa"/>
            <w:vAlign w:val="center"/>
          </w:tcPr>
          <w:p w:rsidR="0081311A" w:rsidRPr="00015667" w:rsidRDefault="0081311A" w:rsidP="005838A8">
            <w:pPr>
              <w:bidi w:val="0"/>
              <w:jc w:val="center"/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  <w:r w:rsidRPr="00015667"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>Nom du candidat</w:t>
            </w:r>
          </w:p>
        </w:tc>
        <w:tc>
          <w:tcPr>
            <w:tcW w:w="2268" w:type="dxa"/>
          </w:tcPr>
          <w:p w:rsidR="0081311A" w:rsidRPr="00015667" w:rsidRDefault="0081311A" w:rsidP="005838A8">
            <w:pPr>
              <w:bidi w:val="0"/>
              <w:jc w:val="center"/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  <w:r w:rsidRPr="00015667"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>Décision de la commission</w:t>
            </w:r>
          </w:p>
        </w:tc>
        <w:tc>
          <w:tcPr>
            <w:tcW w:w="3827" w:type="dxa"/>
            <w:vAlign w:val="center"/>
          </w:tcPr>
          <w:p w:rsidR="0081311A" w:rsidRPr="00015667" w:rsidRDefault="0081311A" w:rsidP="005838A8">
            <w:pPr>
              <w:bidi w:val="0"/>
              <w:jc w:val="center"/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  <w:r w:rsidRPr="00015667"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>Motif du rejet</w:t>
            </w:r>
          </w:p>
        </w:tc>
      </w:tr>
      <w:tr w:rsidR="0081311A" w:rsidRPr="00015667" w:rsidTr="005838A8">
        <w:tc>
          <w:tcPr>
            <w:tcW w:w="3794" w:type="dxa"/>
            <w:vAlign w:val="center"/>
          </w:tcPr>
          <w:p w:rsidR="0081311A" w:rsidRPr="00131304" w:rsidRDefault="0081311A" w:rsidP="005838A8">
            <w:pPr>
              <w:bidi w:val="0"/>
              <w:jc w:val="center"/>
              <w:rPr>
                <w:rFonts w:ascii="Arial Black" w:hAnsi="Arial Black" w:cs="Arial"/>
                <w:b/>
                <w:bCs/>
                <w:iCs/>
                <w:sz w:val="28"/>
                <w:szCs w:val="28"/>
              </w:rPr>
            </w:pPr>
            <w:r w:rsidRPr="00131304">
              <w:rPr>
                <w:rFonts w:ascii="Arial Black" w:hAnsi="Arial Black" w:cs="Arial"/>
                <w:b/>
                <w:bCs/>
                <w:iCs/>
                <w:sz w:val="28"/>
                <w:szCs w:val="28"/>
              </w:rPr>
              <w:t>BENCHABANE  Mustapha</w:t>
            </w:r>
          </w:p>
        </w:tc>
        <w:tc>
          <w:tcPr>
            <w:tcW w:w="2268" w:type="dxa"/>
            <w:vAlign w:val="center"/>
          </w:tcPr>
          <w:p w:rsidR="0081311A" w:rsidRPr="00015667" w:rsidRDefault="0081311A" w:rsidP="005838A8">
            <w:pPr>
              <w:bidi w:val="0"/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color w:val="00B05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Cs/>
                <w:color w:val="00B050"/>
                <w:sz w:val="28"/>
                <w:szCs w:val="28"/>
              </w:rPr>
              <w:t>ACCEPTEE</w:t>
            </w:r>
          </w:p>
        </w:tc>
        <w:tc>
          <w:tcPr>
            <w:tcW w:w="3827" w:type="dxa"/>
            <w:vAlign w:val="center"/>
          </w:tcPr>
          <w:p w:rsidR="0081311A" w:rsidRPr="00015667" w:rsidRDefault="0081311A" w:rsidP="005838A8">
            <w:pPr>
              <w:bidi w:val="0"/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>/</w:t>
            </w:r>
          </w:p>
        </w:tc>
      </w:tr>
      <w:tr w:rsidR="0081311A" w:rsidRPr="00015667" w:rsidTr="005838A8">
        <w:tc>
          <w:tcPr>
            <w:tcW w:w="3794" w:type="dxa"/>
            <w:vAlign w:val="center"/>
          </w:tcPr>
          <w:p w:rsidR="0081311A" w:rsidRPr="00131304" w:rsidRDefault="0081311A" w:rsidP="005838A8">
            <w:pPr>
              <w:bidi w:val="0"/>
              <w:spacing w:line="360" w:lineRule="auto"/>
              <w:jc w:val="center"/>
              <w:rPr>
                <w:rFonts w:ascii="Arial Black" w:hAnsi="Arial Black" w:cs="Arial"/>
                <w:b/>
                <w:bCs/>
                <w:iCs/>
                <w:sz w:val="28"/>
                <w:szCs w:val="28"/>
              </w:rPr>
            </w:pPr>
            <w:r w:rsidRPr="00131304">
              <w:rPr>
                <w:rFonts w:ascii="Arial Black" w:hAnsi="Arial Black" w:cs="Arial"/>
                <w:b/>
                <w:bCs/>
                <w:iCs/>
                <w:sz w:val="28"/>
                <w:szCs w:val="28"/>
              </w:rPr>
              <w:t xml:space="preserve">DJOUAMA  </w:t>
            </w:r>
            <w:proofErr w:type="spellStart"/>
            <w:r w:rsidRPr="00131304">
              <w:rPr>
                <w:rFonts w:ascii="Arial Black" w:hAnsi="Arial Black" w:cs="Arial"/>
                <w:b/>
                <w:bCs/>
                <w:iCs/>
                <w:sz w:val="28"/>
                <w:szCs w:val="28"/>
              </w:rPr>
              <w:t>Mokrane</w:t>
            </w:r>
            <w:proofErr w:type="spellEnd"/>
          </w:p>
        </w:tc>
        <w:tc>
          <w:tcPr>
            <w:tcW w:w="2268" w:type="dxa"/>
            <w:vAlign w:val="center"/>
          </w:tcPr>
          <w:p w:rsidR="0081311A" w:rsidRPr="00015667" w:rsidRDefault="0081311A" w:rsidP="005838A8">
            <w:pPr>
              <w:bidi w:val="0"/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color w:val="00B05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Cs/>
                <w:color w:val="00B050"/>
                <w:sz w:val="28"/>
                <w:szCs w:val="28"/>
              </w:rPr>
              <w:t>ACCEPTEE</w:t>
            </w:r>
          </w:p>
        </w:tc>
        <w:tc>
          <w:tcPr>
            <w:tcW w:w="3827" w:type="dxa"/>
            <w:vAlign w:val="center"/>
          </w:tcPr>
          <w:p w:rsidR="0081311A" w:rsidRPr="00015667" w:rsidRDefault="0081311A" w:rsidP="005838A8">
            <w:pPr>
              <w:bidi w:val="0"/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>/</w:t>
            </w:r>
          </w:p>
        </w:tc>
      </w:tr>
    </w:tbl>
    <w:p w:rsidR="0081311A" w:rsidRPr="00015667" w:rsidRDefault="0081311A" w:rsidP="0081311A">
      <w:pPr>
        <w:bidi w:val="0"/>
        <w:jc w:val="both"/>
        <w:rPr>
          <w:rFonts w:ascii="Arial" w:hAnsi="Arial" w:cs="Arial"/>
          <w:sz w:val="28"/>
          <w:szCs w:val="28"/>
        </w:rPr>
      </w:pPr>
    </w:p>
    <w:p w:rsidR="0081311A" w:rsidRPr="00015667" w:rsidRDefault="0081311A" w:rsidP="0081311A">
      <w:pPr>
        <w:bidi w:val="0"/>
        <w:jc w:val="both"/>
        <w:rPr>
          <w:rFonts w:ascii="Arial" w:hAnsi="Arial" w:cs="Arial"/>
          <w:sz w:val="28"/>
          <w:szCs w:val="28"/>
        </w:rPr>
      </w:pPr>
      <w:r w:rsidRPr="00015667">
        <w:rPr>
          <w:rFonts w:ascii="Arial" w:hAnsi="Arial" w:cs="Arial"/>
          <w:b/>
          <w:bCs/>
          <w:sz w:val="28"/>
          <w:szCs w:val="28"/>
          <w:u w:val="single"/>
        </w:rPr>
        <w:t>Collège des clubs</w:t>
      </w:r>
      <w:r>
        <w:rPr>
          <w:rFonts w:ascii="Arial" w:hAnsi="Arial" w:cs="Arial"/>
          <w:sz w:val="28"/>
          <w:szCs w:val="28"/>
        </w:rPr>
        <w:t> </w:t>
      </w:r>
      <w:r w:rsidRPr="00015667">
        <w:rPr>
          <w:rFonts w:ascii="Arial" w:hAnsi="Arial" w:cs="Arial"/>
          <w:sz w:val="28"/>
          <w:szCs w:val="28"/>
        </w:rPr>
        <w:t xml:space="preserve">:  </w:t>
      </w:r>
      <w:r>
        <w:rPr>
          <w:rFonts w:ascii="Arial" w:hAnsi="Arial" w:cs="Arial"/>
          <w:sz w:val="28"/>
          <w:szCs w:val="28"/>
        </w:rPr>
        <w:t xml:space="preserve"> </w:t>
      </w:r>
    </w:p>
    <w:p w:rsidR="0081311A" w:rsidRPr="00015667" w:rsidRDefault="0081311A" w:rsidP="0081311A">
      <w:pPr>
        <w:bidi w:val="0"/>
        <w:jc w:val="both"/>
        <w:rPr>
          <w:rFonts w:ascii="Arial" w:hAnsi="Arial" w:cs="Arial"/>
          <w:sz w:val="32"/>
          <w:szCs w:val="32"/>
        </w:rPr>
      </w:pPr>
    </w:p>
    <w:tbl>
      <w:tblPr>
        <w:tblStyle w:val="Grilledutableau"/>
        <w:tblW w:w="9889" w:type="dxa"/>
        <w:tblLook w:val="04A0"/>
      </w:tblPr>
      <w:tblGrid>
        <w:gridCol w:w="3794"/>
        <w:gridCol w:w="2268"/>
        <w:gridCol w:w="3827"/>
      </w:tblGrid>
      <w:tr w:rsidR="0081311A" w:rsidRPr="00015667" w:rsidTr="005838A8">
        <w:tc>
          <w:tcPr>
            <w:tcW w:w="3794" w:type="dxa"/>
            <w:vAlign w:val="center"/>
          </w:tcPr>
          <w:p w:rsidR="0081311A" w:rsidRPr="00015667" w:rsidRDefault="0081311A" w:rsidP="005838A8">
            <w:pPr>
              <w:bidi w:val="0"/>
              <w:jc w:val="center"/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  <w:r w:rsidRPr="00015667"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>Nom du candidat</w:t>
            </w:r>
          </w:p>
        </w:tc>
        <w:tc>
          <w:tcPr>
            <w:tcW w:w="2268" w:type="dxa"/>
          </w:tcPr>
          <w:p w:rsidR="0081311A" w:rsidRPr="00015667" w:rsidRDefault="0081311A" w:rsidP="005838A8">
            <w:pPr>
              <w:bidi w:val="0"/>
              <w:jc w:val="center"/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  <w:r w:rsidRPr="00015667"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>Décision de la commission</w:t>
            </w:r>
          </w:p>
        </w:tc>
        <w:tc>
          <w:tcPr>
            <w:tcW w:w="3827" w:type="dxa"/>
            <w:vAlign w:val="center"/>
          </w:tcPr>
          <w:p w:rsidR="0081311A" w:rsidRPr="00015667" w:rsidRDefault="0081311A" w:rsidP="005838A8">
            <w:pPr>
              <w:bidi w:val="0"/>
              <w:jc w:val="center"/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  <w:r w:rsidRPr="00015667"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>Motif du rejet</w:t>
            </w:r>
          </w:p>
        </w:tc>
      </w:tr>
      <w:tr w:rsidR="0081311A" w:rsidRPr="00015667" w:rsidTr="005838A8">
        <w:tc>
          <w:tcPr>
            <w:tcW w:w="3794" w:type="dxa"/>
            <w:vAlign w:val="center"/>
          </w:tcPr>
          <w:p w:rsidR="0081311A" w:rsidRPr="00131304" w:rsidRDefault="0081311A" w:rsidP="005838A8">
            <w:pPr>
              <w:bidi w:val="0"/>
              <w:spacing w:line="360" w:lineRule="auto"/>
              <w:jc w:val="center"/>
              <w:rPr>
                <w:rFonts w:ascii="Arial Black" w:hAnsi="Arial Black" w:cs="Arial"/>
                <w:b/>
                <w:bCs/>
                <w:iCs/>
                <w:sz w:val="28"/>
                <w:szCs w:val="28"/>
              </w:rPr>
            </w:pPr>
            <w:r w:rsidRPr="00131304">
              <w:rPr>
                <w:rFonts w:ascii="Arial Black" w:hAnsi="Arial Black" w:cs="Arial"/>
                <w:b/>
                <w:bCs/>
                <w:iCs/>
                <w:sz w:val="28"/>
                <w:szCs w:val="28"/>
              </w:rPr>
              <w:t xml:space="preserve">HARKATI  </w:t>
            </w:r>
            <w:proofErr w:type="spellStart"/>
            <w:r w:rsidRPr="00131304">
              <w:rPr>
                <w:rFonts w:ascii="Arial Black" w:hAnsi="Arial Black" w:cs="Arial"/>
                <w:b/>
                <w:bCs/>
                <w:iCs/>
                <w:sz w:val="28"/>
                <w:szCs w:val="28"/>
              </w:rPr>
              <w:t>Zahir</w:t>
            </w:r>
            <w:proofErr w:type="spellEnd"/>
          </w:p>
        </w:tc>
        <w:tc>
          <w:tcPr>
            <w:tcW w:w="2268" w:type="dxa"/>
            <w:vAlign w:val="center"/>
          </w:tcPr>
          <w:p w:rsidR="0081311A" w:rsidRPr="00015667" w:rsidRDefault="0081311A" w:rsidP="005838A8">
            <w:pPr>
              <w:bidi w:val="0"/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color w:val="00B05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Cs/>
                <w:color w:val="00B050"/>
                <w:sz w:val="28"/>
                <w:szCs w:val="28"/>
              </w:rPr>
              <w:t>ACCEPTEE</w:t>
            </w:r>
          </w:p>
        </w:tc>
        <w:tc>
          <w:tcPr>
            <w:tcW w:w="3827" w:type="dxa"/>
            <w:vAlign w:val="center"/>
          </w:tcPr>
          <w:p w:rsidR="0081311A" w:rsidRPr="00015667" w:rsidRDefault="0081311A" w:rsidP="005838A8">
            <w:pPr>
              <w:bidi w:val="0"/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>/</w:t>
            </w:r>
          </w:p>
        </w:tc>
      </w:tr>
      <w:tr w:rsidR="0081311A" w:rsidRPr="00015667" w:rsidTr="005838A8">
        <w:trPr>
          <w:trHeight w:val="531"/>
        </w:trPr>
        <w:tc>
          <w:tcPr>
            <w:tcW w:w="3794" w:type="dxa"/>
            <w:vAlign w:val="center"/>
          </w:tcPr>
          <w:p w:rsidR="0081311A" w:rsidRPr="00131304" w:rsidRDefault="0081311A" w:rsidP="005838A8">
            <w:pPr>
              <w:bidi w:val="0"/>
              <w:spacing w:line="360" w:lineRule="auto"/>
              <w:jc w:val="center"/>
              <w:rPr>
                <w:rFonts w:ascii="Arial Black" w:hAnsi="Arial Black" w:cs="Arial"/>
                <w:b/>
                <w:bCs/>
                <w:iCs/>
                <w:sz w:val="28"/>
                <w:szCs w:val="28"/>
              </w:rPr>
            </w:pPr>
            <w:r>
              <w:rPr>
                <w:rFonts w:ascii="Arial Black" w:hAnsi="Arial Black" w:cs="Arial"/>
                <w:b/>
                <w:bCs/>
                <w:iCs/>
                <w:sz w:val="28"/>
                <w:szCs w:val="28"/>
              </w:rPr>
              <w:t>OUATMANI  Salim</w:t>
            </w:r>
          </w:p>
        </w:tc>
        <w:tc>
          <w:tcPr>
            <w:tcW w:w="2268" w:type="dxa"/>
            <w:vAlign w:val="center"/>
          </w:tcPr>
          <w:p w:rsidR="0081311A" w:rsidRPr="00015667" w:rsidRDefault="0081311A" w:rsidP="005838A8">
            <w:pPr>
              <w:bidi w:val="0"/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color w:val="00B05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Cs/>
                <w:color w:val="00B050"/>
                <w:sz w:val="28"/>
                <w:szCs w:val="28"/>
              </w:rPr>
              <w:t>ACCEPTEE</w:t>
            </w:r>
          </w:p>
        </w:tc>
        <w:tc>
          <w:tcPr>
            <w:tcW w:w="3827" w:type="dxa"/>
            <w:vAlign w:val="center"/>
          </w:tcPr>
          <w:p w:rsidR="0081311A" w:rsidRPr="00015667" w:rsidRDefault="0081311A" w:rsidP="005838A8">
            <w:pPr>
              <w:bidi w:val="0"/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>/</w:t>
            </w:r>
          </w:p>
        </w:tc>
      </w:tr>
      <w:tr w:rsidR="0081311A" w:rsidRPr="00015667" w:rsidTr="005838A8">
        <w:trPr>
          <w:trHeight w:val="531"/>
        </w:trPr>
        <w:tc>
          <w:tcPr>
            <w:tcW w:w="3794" w:type="dxa"/>
            <w:vAlign w:val="center"/>
          </w:tcPr>
          <w:p w:rsidR="0081311A" w:rsidRDefault="0081311A" w:rsidP="005838A8">
            <w:pPr>
              <w:bidi w:val="0"/>
              <w:spacing w:line="360" w:lineRule="auto"/>
              <w:jc w:val="center"/>
              <w:rPr>
                <w:rFonts w:ascii="Arial Black" w:hAnsi="Arial Black" w:cs="Arial"/>
                <w:b/>
                <w:bCs/>
                <w:iCs/>
                <w:sz w:val="28"/>
                <w:szCs w:val="28"/>
              </w:rPr>
            </w:pPr>
            <w:r>
              <w:rPr>
                <w:rFonts w:ascii="Arial Black" w:hAnsi="Arial Black" w:cs="Arial"/>
                <w:b/>
                <w:bCs/>
                <w:iCs/>
                <w:sz w:val="28"/>
                <w:szCs w:val="28"/>
              </w:rPr>
              <w:t>MOUSSAOUI  Abdallah</w:t>
            </w:r>
          </w:p>
        </w:tc>
        <w:tc>
          <w:tcPr>
            <w:tcW w:w="2268" w:type="dxa"/>
            <w:vAlign w:val="center"/>
          </w:tcPr>
          <w:p w:rsidR="0081311A" w:rsidRDefault="0081311A" w:rsidP="005838A8">
            <w:pPr>
              <w:bidi w:val="0"/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color w:val="00B05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Cs/>
                <w:color w:val="00B050"/>
                <w:sz w:val="28"/>
                <w:szCs w:val="28"/>
              </w:rPr>
              <w:t>ACCEPTEE</w:t>
            </w:r>
          </w:p>
        </w:tc>
        <w:tc>
          <w:tcPr>
            <w:tcW w:w="3827" w:type="dxa"/>
            <w:vAlign w:val="center"/>
          </w:tcPr>
          <w:p w:rsidR="0081311A" w:rsidRDefault="0081311A" w:rsidP="005838A8">
            <w:pPr>
              <w:bidi w:val="0"/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>/</w:t>
            </w:r>
          </w:p>
        </w:tc>
      </w:tr>
    </w:tbl>
    <w:p w:rsidR="0081311A" w:rsidRDefault="0081311A" w:rsidP="0081311A">
      <w:pPr>
        <w:bidi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81311A" w:rsidRDefault="0081311A" w:rsidP="0081311A">
      <w:pPr>
        <w:bidi w:val="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81311A" w:rsidRPr="00015667" w:rsidRDefault="0081311A" w:rsidP="0081311A">
      <w:pPr>
        <w:bidi w:val="0"/>
        <w:jc w:val="both"/>
        <w:rPr>
          <w:rFonts w:ascii="Arial" w:hAnsi="Arial" w:cs="Arial"/>
          <w:sz w:val="28"/>
          <w:szCs w:val="28"/>
        </w:rPr>
      </w:pPr>
      <w:r w:rsidRPr="00015667">
        <w:rPr>
          <w:rFonts w:ascii="Arial" w:hAnsi="Arial" w:cs="Arial"/>
          <w:b/>
          <w:bCs/>
          <w:sz w:val="28"/>
          <w:szCs w:val="28"/>
          <w:u w:val="single"/>
        </w:rPr>
        <w:t>Collège des arbitres</w:t>
      </w:r>
      <w:r>
        <w:rPr>
          <w:rFonts w:ascii="Arial" w:hAnsi="Arial" w:cs="Arial"/>
          <w:sz w:val="28"/>
          <w:szCs w:val="28"/>
        </w:rPr>
        <w:t> </w:t>
      </w:r>
      <w:r w:rsidRPr="00015667">
        <w:rPr>
          <w:rFonts w:ascii="Arial" w:hAnsi="Arial" w:cs="Arial"/>
          <w:sz w:val="28"/>
          <w:szCs w:val="28"/>
        </w:rPr>
        <w:t xml:space="preserve">:  </w:t>
      </w:r>
      <w:r>
        <w:rPr>
          <w:rFonts w:ascii="Arial" w:hAnsi="Arial" w:cs="Arial"/>
          <w:sz w:val="28"/>
          <w:szCs w:val="28"/>
        </w:rPr>
        <w:t xml:space="preserve"> </w:t>
      </w:r>
    </w:p>
    <w:p w:rsidR="0081311A" w:rsidRPr="00015667" w:rsidRDefault="0081311A" w:rsidP="0081311A">
      <w:pPr>
        <w:bidi w:val="0"/>
        <w:jc w:val="both"/>
        <w:rPr>
          <w:rFonts w:ascii="Arial" w:hAnsi="Arial" w:cs="Arial"/>
          <w:sz w:val="32"/>
          <w:szCs w:val="32"/>
        </w:rPr>
      </w:pPr>
    </w:p>
    <w:tbl>
      <w:tblPr>
        <w:tblStyle w:val="Grilledutableau"/>
        <w:tblW w:w="9889" w:type="dxa"/>
        <w:tblLook w:val="04A0"/>
      </w:tblPr>
      <w:tblGrid>
        <w:gridCol w:w="3794"/>
        <w:gridCol w:w="2268"/>
        <w:gridCol w:w="3827"/>
      </w:tblGrid>
      <w:tr w:rsidR="0081311A" w:rsidRPr="00015667" w:rsidTr="005838A8">
        <w:tc>
          <w:tcPr>
            <w:tcW w:w="3794" w:type="dxa"/>
            <w:vAlign w:val="center"/>
          </w:tcPr>
          <w:p w:rsidR="0081311A" w:rsidRPr="00015667" w:rsidRDefault="0081311A" w:rsidP="005838A8">
            <w:pPr>
              <w:bidi w:val="0"/>
              <w:jc w:val="center"/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  <w:r w:rsidRPr="00015667"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>Nom du candidat</w:t>
            </w:r>
          </w:p>
        </w:tc>
        <w:tc>
          <w:tcPr>
            <w:tcW w:w="2268" w:type="dxa"/>
          </w:tcPr>
          <w:p w:rsidR="0081311A" w:rsidRPr="00015667" w:rsidRDefault="0081311A" w:rsidP="005838A8">
            <w:pPr>
              <w:bidi w:val="0"/>
              <w:jc w:val="center"/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  <w:r w:rsidRPr="00015667"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>Décision de la commission</w:t>
            </w:r>
          </w:p>
        </w:tc>
        <w:tc>
          <w:tcPr>
            <w:tcW w:w="3827" w:type="dxa"/>
            <w:vAlign w:val="center"/>
          </w:tcPr>
          <w:p w:rsidR="0081311A" w:rsidRPr="00015667" w:rsidRDefault="0081311A" w:rsidP="005838A8">
            <w:pPr>
              <w:bidi w:val="0"/>
              <w:jc w:val="center"/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  <w:r w:rsidRPr="00015667"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>Motif du rejet</w:t>
            </w:r>
          </w:p>
        </w:tc>
      </w:tr>
      <w:tr w:rsidR="0081311A" w:rsidRPr="00015667" w:rsidTr="005838A8">
        <w:tc>
          <w:tcPr>
            <w:tcW w:w="3794" w:type="dxa"/>
            <w:vAlign w:val="center"/>
          </w:tcPr>
          <w:p w:rsidR="0081311A" w:rsidRPr="00131304" w:rsidRDefault="0081311A" w:rsidP="005838A8">
            <w:pPr>
              <w:bidi w:val="0"/>
              <w:spacing w:line="360" w:lineRule="auto"/>
              <w:jc w:val="center"/>
              <w:rPr>
                <w:rFonts w:ascii="Arial Black" w:hAnsi="Arial Black" w:cs="Arial"/>
                <w:b/>
                <w:bCs/>
                <w:iCs/>
                <w:sz w:val="28"/>
                <w:szCs w:val="28"/>
              </w:rPr>
            </w:pPr>
            <w:r w:rsidRPr="00131304">
              <w:rPr>
                <w:rFonts w:ascii="Arial Black" w:hAnsi="Arial Black" w:cs="Arial"/>
                <w:b/>
                <w:bCs/>
                <w:iCs/>
                <w:sz w:val="28"/>
                <w:szCs w:val="28"/>
              </w:rPr>
              <w:t xml:space="preserve">BAYMOUT  </w:t>
            </w:r>
            <w:proofErr w:type="spellStart"/>
            <w:r w:rsidRPr="00131304">
              <w:rPr>
                <w:rFonts w:ascii="Arial Black" w:hAnsi="Arial Black" w:cs="Arial"/>
                <w:b/>
                <w:bCs/>
                <w:iCs/>
                <w:sz w:val="28"/>
                <w:szCs w:val="28"/>
              </w:rPr>
              <w:t>Billal</w:t>
            </w:r>
            <w:proofErr w:type="spellEnd"/>
          </w:p>
        </w:tc>
        <w:tc>
          <w:tcPr>
            <w:tcW w:w="2268" w:type="dxa"/>
            <w:vAlign w:val="center"/>
          </w:tcPr>
          <w:p w:rsidR="0081311A" w:rsidRPr="00015667" w:rsidRDefault="0081311A" w:rsidP="005838A8">
            <w:pPr>
              <w:bidi w:val="0"/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color w:val="00B05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Cs/>
                <w:color w:val="00B050"/>
                <w:sz w:val="28"/>
                <w:szCs w:val="28"/>
              </w:rPr>
              <w:t>ACCEPTEE</w:t>
            </w:r>
          </w:p>
        </w:tc>
        <w:tc>
          <w:tcPr>
            <w:tcW w:w="3827" w:type="dxa"/>
            <w:vAlign w:val="center"/>
          </w:tcPr>
          <w:p w:rsidR="0081311A" w:rsidRPr="00015667" w:rsidRDefault="0081311A" w:rsidP="005838A8">
            <w:pPr>
              <w:bidi w:val="0"/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>/</w:t>
            </w:r>
          </w:p>
        </w:tc>
      </w:tr>
      <w:tr w:rsidR="0081311A" w:rsidRPr="00015667" w:rsidTr="005838A8">
        <w:trPr>
          <w:trHeight w:val="99"/>
        </w:trPr>
        <w:tc>
          <w:tcPr>
            <w:tcW w:w="3794" w:type="dxa"/>
            <w:vAlign w:val="center"/>
          </w:tcPr>
          <w:p w:rsidR="0081311A" w:rsidRDefault="0081311A" w:rsidP="005838A8">
            <w:pPr>
              <w:bidi w:val="0"/>
              <w:jc w:val="center"/>
              <w:rPr>
                <w:rFonts w:ascii="Arial Black" w:hAnsi="Arial Black" w:cs="Arial"/>
                <w:b/>
                <w:bCs/>
                <w:iCs/>
                <w:sz w:val="28"/>
                <w:szCs w:val="28"/>
              </w:rPr>
            </w:pPr>
            <w:r w:rsidRPr="00131304">
              <w:rPr>
                <w:rFonts w:ascii="Arial Black" w:hAnsi="Arial Black" w:cs="Arial"/>
                <w:b/>
                <w:bCs/>
                <w:iCs/>
                <w:sz w:val="28"/>
                <w:szCs w:val="28"/>
              </w:rPr>
              <w:t xml:space="preserve">CHOUCHAA  </w:t>
            </w:r>
          </w:p>
          <w:p w:rsidR="0081311A" w:rsidRPr="00131304" w:rsidRDefault="0081311A" w:rsidP="005838A8">
            <w:pPr>
              <w:bidi w:val="0"/>
              <w:spacing w:line="360" w:lineRule="auto"/>
              <w:jc w:val="center"/>
              <w:rPr>
                <w:rFonts w:ascii="Arial Black" w:hAnsi="Arial Black" w:cs="Arial"/>
                <w:b/>
                <w:bCs/>
                <w:iCs/>
                <w:sz w:val="28"/>
                <w:szCs w:val="28"/>
              </w:rPr>
            </w:pPr>
            <w:r w:rsidRPr="00131304">
              <w:rPr>
                <w:rFonts w:ascii="Arial Black" w:hAnsi="Arial Black" w:cs="Arial"/>
                <w:b/>
                <w:bCs/>
                <w:iCs/>
                <w:sz w:val="28"/>
                <w:szCs w:val="28"/>
              </w:rPr>
              <w:t>Med-</w:t>
            </w:r>
            <w:proofErr w:type="spellStart"/>
            <w:r w:rsidRPr="00131304">
              <w:rPr>
                <w:rFonts w:ascii="Arial Black" w:hAnsi="Arial Black" w:cs="Arial"/>
                <w:b/>
                <w:bCs/>
                <w:iCs/>
                <w:sz w:val="28"/>
                <w:szCs w:val="28"/>
              </w:rPr>
              <w:t>Rédha</w:t>
            </w:r>
            <w:proofErr w:type="spellEnd"/>
          </w:p>
        </w:tc>
        <w:tc>
          <w:tcPr>
            <w:tcW w:w="2268" w:type="dxa"/>
            <w:vAlign w:val="center"/>
          </w:tcPr>
          <w:p w:rsidR="0081311A" w:rsidRPr="00015667" w:rsidRDefault="0081311A" w:rsidP="005838A8">
            <w:pPr>
              <w:bidi w:val="0"/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color w:val="00B05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Cs/>
                <w:color w:val="00B050"/>
                <w:sz w:val="28"/>
                <w:szCs w:val="28"/>
              </w:rPr>
              <w:t>ACCEPTEE</w:t>
            </w:r>
          </w:p>
        </w:tc>
        <w:tc>
          <w:tcPr>
            <w:tcW w:w="3827" w:type="dxa"/>
            <w:vAlign w:val="center"/>
          </w:tcPr>
          <w:p w:rsidR="0081311A" w:rsidRPr="003C6C27" w:rsidRDefault="0081311A" w:rsidP="005838A8">
            <w:pPr>
              <w:bidi w:val="0"/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>/</w:t>
            </w:r>
          </w:p>
        </w:tc>
      </w:tr>
      <w:tr w:rsidR="0081311A" w:rsidRPr="00015667" w:rsidTr="005838A8">
        <w:tc>
          <w:tcPr>
            <w:tcW w:w="3794" w:type="dxa"/>
            <w:vAlign w:val="center"/>
          </w:tcPr>
          <w:p w:rsidR="0081311A" w:rsidRPr="00131304" w:rsidRDefault="0081311A" w:rsidP="005838A8">
            <w:pPr>
              <w:bidi w:val="0"/>
              <w:spacing w:line="360" w:lineRule="auto"/>
              <w:jc w:val="center"/>
              <w:rPr>
                <w:rFonts w:ascii="Arial Black" w:hAnsi="Arial Black" w:cs="Arial"/>
                <w:b/>
                <w:bCs/>
                <w:iCs/>
                <w:sz w:val="28"/>
                <w:szCs w:val="28"/>
              </w:rPr>
            </w:pPr>
            <w:r w:rsidRPr="00131304">
              <w:rPr>
                <w:rFonts w:ascii="Arial Black" w:hAnsi="Arial Black" w:cs="Arial"/>
                <w:b/>
                <w:bCs/>
                <w:iCs/>
                <w:sz w:val="28"/>
                <w:szCs w:val="28"/>
              </w:rPr>
              <w:t>LEGRIDI  Walid</w:t>
            </w:r>
          </w:p>
        </w:tc>
        <w:tc>
          <w:tcPr>
            <w:tcW w:w="2268" w:type="dxa"/>
            <w:vAlign w:val="center"/>
          </w:tcPr>
          <w:p w:rsidR="0081311A" w:rsidRPr="00015667" w:rsidRDefault="0081311A" w:rsidP="005838A8">
            <w:pPr>
              <w:bidi w:val="0"/>
              <w:jc w:val="center"/>
              <w:rPr>
                <w:rFonts w:ascii="Arial" w:hAnsi="Arial" w:cs="Arial"/>
                <w:b/>
                <w:bCs/>
                <w:iCs/>
                <w:color w:val="00B05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Cs/>
                <w:color w:val="00B050"/>
                <w:sz w:val="28"/>
                <w:szCs w:val="28"/>
              </w:rPr>
              <w:t>ACCEPTEE</w:t>
            </w:r>
          </w:p>
        </w:tc>
        <w:tc>
          <w:tcPr>
            <w:tcW w:w="3827" w:type="dxa"/>
            <w:vAlign w:val="center"/>
          </w:tcPr>
          <w:p w:rsidR="0081311A" w:rsidRPr="00015667" w:rsidRDefault="0081311A" w:rsidP="005838A8">
            <w:pPr>
              <w:bidi w:val="0"/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>/</w:t>
            </w:r>
          </w:p>
        </w:tc>
      </w:tr>
    </w:tbl>
    <w:p w:rsidR="0081311A" w:rsidRDefault="0081311A" w:rsidP="0081311A">
      <w:pPr>
        <w:bidi w:val="0"/>
        <w:jc w:val="both"/>
        <w:rPr>
          <w:rFonts w:ascii="Arial" w:hAnsi="Arial" w:cs="Arial"/>
          <w:sz w:val="20"/>
          <w:szCs w:val="20"/>
        </w:rPr>
      </w:pPr>
    </w:p>
    <w:p w:rsidR="0081311A" w:rsidRPr="00015667" w:rsidRDefault="0081311A" w:rsidP="0081311A">
      <w:pPr>
        <w:bidi w:val="0"/>
        <w:jc w:val="both"/>
        <w:rPr>
          <w:rFonts w:ascii="Arial" w:hAnsi="Arial" w:cs="Arial"/>
          <w:sz w:val="20"/>
          <w:szCs w:val="20"/>
        </w:rPr>
      </w:pPr>
    </w:p>
    <w:p w:rsidR="0081311A" w:rsidRPr="00015667" w:rsidRDefault="0081311A" w:rsidP="0081311A">
      <w:pPr>
        <w:bidi w:val="0"/>
        <w:jc w:val="both"/>
        <w:rPr>
          <w:rFonts w:ascii="Arial" w:hAnsi="Arial" w:cs="Arial"/>
          <w:sz w:val="28"/>
          <w:szCs w:val="28"/>
        </w:rPr>
      </w:pPr>
      <w:r w:rsidRPr="00015667">
        <w:rPr>
          <w:rFonts w:ascii="Arial" w:hAnsi="Arial" w:cs="Arial"/>
          <w:b/>
          <w:bCs/>
          <w:sz w:val="28"/>
          <w:szCs w:val="28"/>
          <w:u w:val="single"/>
        </w:rPr>
        <w:t>Collège des experts</w:t>
      </w:r>
      <w:r w:rsidRPr="00015667">
        <w:rPr>
          <w:rFonts w:ascii="Arial" w:hAnsi="Arial" w:cs="Arial"/>
          <w:sz w:val="28"/>
          <w:szCs w:val="28"/>
        </w:rPr>
        <w:t xml:space="preserve"> :  </w:t>
      </w:r>
      <w:r>
        <w:rPr>
          <w:rFonts w:ascii="Arial" w:hAnsi="Arial" w:cs="Arial"/>
          <w:sz w:val="28"/>
          <w:szCs w:val="28"/>
        </w:rPr>
        <w:t xml:space="preserve"> </w:t>
      </w:r>
    </w:p>
    <w:p w:rsidR="0081311A" w:rsidRPr="00015667" w:rsidRDefault="0081311A" w:rsidP="0081311A">
      <w:pPr>
        <w:bidi w:val="0"/>
        <w:jc w:val="both"/>
        <w:rPr>
          <w:rFonts w:ascii="Arial" w:hAnsi="Arial" w:cs="Arial"/>
          <w:sz w:val="32"/>
          <w:szCs w:val="32"/>
        </w:rPr>
      </w:pPr>
    </w:p>
    <w:tbl>
      <w:tblPr>
        <w:tblStyle w:val="Grilledutableau"/>
        <w:tblW w:w="9889" w:type="dxa"/>
        <w:tblLook w:val="04A0"/>
      </w:tblPr>
      <w:tblGrid>
        <w:gridCol w:w="3794"/>
        <w:gridCol w:w="2268"/>
        <w:gridCol w:w="3827"/>
      </w:tblGrid>
      <w:tr w:rsidR="0081311A" w:rsidRPr="00015667" w:rsidTr="005838A8">
        <w:tc>
          <w:tcPr>
            <w:tcW w:w="3794" w:type="dxa"/>
            <w:vAlign w:val="center"/>
          </w:tcPr>
          <w:p w:rsidR="0081311A" w:rsidRPr="00015667" w:rsidRDefault="0081311A" w:rsidP="005838A8">
            <w:pPr>
              <w:bidi w:val="0"/>
              <w:jc w:val="center"/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  <w:r w:rsidRPr="00015667"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>Nom du candidat</w:t>
            </w:r>
          </w:p>
        </w:tc>
        <w:tc>
          <w:tcPr>
            <w:tcW w:w="2268" w:type="dxa"/>
          </w:tcPr>
          <w:p w:rsidR="0081311A" w:rsidRPr="00015667" w:rsidRDefault="0081311A" w:rsidP="005838A8">
            <w:pPr>
              <w:bidi w:val="0"/>
              <w:jc w:val="center"/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  <w:r w:rsidRPr="00015667"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>Décision de la commission</w:t>
            </w:r>
          </w:p>
        </w:tc>
        <w:tc>
          <w:tcPr>
            <w:tcW w:w="3827" w:type="dxa"/>
            <w:vAlign w:val="center"/>
          </w:tcPr>
          <w:p w:rsidR="0081311A" w:rsidRPr="00015667" w:rsidRDefault="0081311A" w:rsidP="005838A8">
            <w:pPr>
              <w:bidi w:val="0"/>
              <w:jc w:val="center"/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  <w:r w:rsidRPr="00015667"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>Motif du rejet</w:t>
            </w:r>
          </w:p>
        </w:tc>
      </w:tr>
      <w:tr w:rsidR="0081311A" w:rsidRPr="00015667" w:rsidTr="005838A8">
        <w:tc>
          <w:tcPr>
            <w:tcW w:w="3794" w:type="dxa"/>
            <w:vAlign w:val="center"/>
          </w:tcPr>
          <w:p w:rsidR="0081311A" w:rsidRPr="00131304" w:rsidRDefault="0081311A" w:rsidP="005838A8">
            <w:pPr>
              <w:bidi w:val="0"/>
              <w:spacing w:line="360" w:lineRule="auto"/>
              <w:jc w:val="center"/>
              <w:rPr>
                <w:rFonts w:ascii="Arial Black" w:hAnsi="Arial Black" w:cs="Arial"/>
                <w:b/>
                <w:bCs/>
                <w:iCs/>
                <w:sz w:val="28"/>
                <w:szCs w:val="28"/>
              </w:rPr>
            </w:pPr>
            <w:r>
              <w:rPr>
                <w:rFonts w:ascii="Arial Black" w:hAnsi="Arial Black" w:cs="Arial"/>
                <w:b/>
                <w:bCs/>
                <w:iCs/>
                <w:sz w:val="28"/>
                <w:szCs w:val="28"/>
              </w:rPr>
              <w:t>AISSAOUI  Nabil</w:t>
            </w:r>
          </w:p>
        </w:tc>
        <w:tc>
          <w:tcPr>
            <w:tcW w:w="2268" w:type="dxa"/>
            <w:vAlign w:val="center"/>
          </w:tcPr>
          <w:p w:rsidR="0081311A" w:rsidRPr="00015667" w:rsidRDefault="0081311A" w:rsidP="005838A8">
            <w:pPr>
              <w:bidi w:val="0"/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color w:val="00B05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Cs/>
                <w:color w:val="00B050"/>
                <w:sz w:val="28"/>
                <w:szCs w:val="28"/>
              </w:rPr>
              <w:t>ACCEPTEE</w:t>
            </w:r>
          </w:p>
        </w:tc>
        <w:tc>
          <w:tcPr>
            <w:tcW w:w="3827" w:type="dxa"/>
            <w:vAlign w:val="center"/>
          </w:tcPr>
          <w:p w:rsidR="0081311A" w:rsidRPr="00015667" w:rsidRDefault="0081311A" w:rsidP="005838A8">
            <w:pPr>
              <w:bidi w:val="0"/>
              <w:jc w:val="center"/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>/</w:t>
            </w:r>
          </w:p>
        </w:tc>
      </w:tr>
      <w:tr w:rsidR="0081311A" w:rsidRPr="00015667" w:rsidTr="005838A8">
        <w:tc>
          <w:tcPr>
            <w:tcW w:w="3794" w:type="dxa"/>
            <w:vAlign w:val="center"/>
          </w:tcPr>
          <w:p w:rsidR="0081311A" w:rsidRPr="00131304" w:rsidRDefault="0081311A" w:rsidP="005838A8">
            <w:pPr>
              <w:bidi w:val="0"/>
              <w:spacing w:line="360" w:lineRule="auto"/>
              <w:jc w:val="center"/>
              <w:rPr>
                <w:rFonts w:ascii="Arial Black" w:hAnsi="Arial Black" w:cs="Arial"/>
                <w:b/>
                <w:bCs/>
                <w:iCs/>
                <w:sz w:val="28"/>
                <w:szCs w:val="28"/>
              </w:rPr>
            </w:pPr>
            <w:r>
              <w:rPr>
                <w:rFonts w:ascii="Arial Black" w:hAnsi="Arial Black" w:cs="Arial"/>
                <w:b/>
                <w:bCs/>
                <w:iCs/>
                <w:sz w:val="28"/>
                <w:szCs w:val="28"/>
              </w:rPr>
              <w:t xml:space="preserve">BENSLIMANE </w:t>
            </w:r>
            <w:proofErr w:type="spellStart"/>
            <w:r>
              <w:rPr>
                <w:rFonts w:ascii="Arial Black" w:hAnsi="Arial Black" w:cs="Arial"/>
                <w:b/>
                <w:bCs/>
                <w:iCs/>
                <w:sz w:val="28"/>
                <w:szCs w:val="28"/>
              </w:rPr>
              <w:t>Menad</w:t>
            </w:r>
            <w:proofErr w:type="spellEnd"/>
          </w:p>
        </w:tc>
        <w:tc>
          <w:tcPr>
            <w:tcW w:w="2268" w:type="dxa"/>
            <w:vAlign w:val="center"/>
          </w:tcPr>
          <w:p w:rsidR="0081311A" w:rsidRPr="00015667" w:rsidRDefault="0081311A" w:rsidP="005838A8">
            <w:pPr>
              <w:bidi w:val="0"/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color w:val="00B05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Cs/>
                <w:color w:val="00B050"/>
                <w:sz w:val="28"/>
                <w:szCs w:val="28"/>
              </w:rPr>
              <w:t>ACCEPTEE</w:t>
            </w:r>
          </w:p>
        </w:tc>
        <w:tc>
          <w:tcPr>
            <w:tcW w:w="3827" w:type="dxa"/>
            <w:vAlign w:val="center"/>
          </w:tcPr>
          <w:p w:rsidR="0081311A" w:rsidRPr="00015667" w:rsidRDefault="0081311A" w:rsidP="005838A8">
            <w:pPr>
              <w:bidi w:val="0"/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>/</w:t>
            </w:r>
          </w:p>
        </w:tc>
      </w:tr>
      <w:tr w:rsidR="0081311A" w:rsidRPr="00015667" w:rsidTr="005838A8">
        <w:tc>
          <w:tcPr>
            <w:tcW w:w="3794" w:type="dxa"/>
            <w:vAlign w:val="center"/>
          </w:tcPr>
          <w:p w:rsidR="0081311A" w:rsidRPr="00131304" w:rsidRDefault="0081311A" w:rsidP="005838A8">
            <w:pPr>
              <w:bidi w:val="0"/>
              <w:spacing w:line="360" w:lineRule="auto"/>
              <w:jc w:val="center"/>
              <w:rPr>
                <w:rFonts w:ascii="Arial Black" w:hAnsi="Arial Black" w:cs="Arial"/>
                <w:b/>
                <w:bCs/>
                <w:iCs/>
                <w:sz w:val="28"/>
                <w:szCs w:val="28"/>
              </w:rPr>
            </w:pPr>
            <w:r>
              <w:rPr>
                <w:rFonts w:ascii="Arial Black" w:hAnsi="Arial Black" w:cs="Arial"/>
                <w:b/>
                <w:bCs/>
                <w:iCs/>
                <w:sz w:val="28"/>
                <w:szCs w:val="28"/>
              </w:rPr>
              <w:t>BENAHMED  Kamel</w:t>
            </w:r>
          </w:p>
        </w:tc>
        <w:tc>
          <w:tcPr>
            <w:tcW w:w="2268" w:type="dxa"/>
            <w:vAlign w:val="center"/>
          </w:tcPr>
          <w:p w:rsidR="0081311A" w:rsidRPr="00015667" w:rsidRDefault="0081311A" w:rsidP="005838A8">
            <w:pPr>
              <w:bidi w:val="0"/>
              <w:jc w:val="center"/>
              <w:rPr>
                <w:rFonts w:ascii="Arial" w:hAnsi="Arial" w:cs="Arial"/>
                <w:b/>
                <w:bCs/>
                <w:iCs/>
                <w:color w:val="00B05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Cs/>
                <w:color w:val="00B050"/>
                <w:sz w:val="28"/>
                <w:szCs w:val="28"/>
              </w:rPr>
              <w:t>ACCEPTEE</w:t>
            </w:r>
          </w:p>
        </w:tc>
        <w:tc>
          <w:tcPr>
            <w:tcW w:w="3827" w:type="dxa"/>
            <w:vAlign w:val="center"/>
          </w:tcPr>
          <w:p w:rsidR="0081311A" w:rsidRPr="00015667" w:rsidRDefault="0081311A" w:rsidP="005838A8">
            <w:pPr>
              <w:bidi w:val="0"/>
              <w:jc w:val="center"/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>/</w:t>
            </w:r>
          </w:p>
        </w:tc>
      </w:tr>
    </w:tbl>
    <w:p w:rsidR="00993FE0" w:rsidRDefault="00993FE0" w:rsidP="00993FE0">
      <w:pPr>
        <w:bidi w:val="0"/>
        <w:jc w:val="center"/>
        <w:rPr>
          <w:rFonts w:ascii="Arial" w:hAnsi="Arial" w:cs="Arial"/>
          <w:sz w:val="28"/>
          <w:szCs w:val="28"/>
        </w:rPr>
      </w:pPr>
    </w:p>
    <w:p w:rsidR="00993FE0" w:rsidRPr="00015667" w:rsidRDefault="00993FE0" w:rsidP="00993FE0">
      <w:pPr>
        <w:bidi w:val="0"/>
        <w:jc w:val="center"/>
        <w:rPr>
          <w:rFonts w:ascii="Arial" w:hAnsi="Arial" w:cs="Arial"/>
          <w:sz w:val="28"/>
          <w:szCs w:val="28"/>
        </w:rPr>
      </w:pPr>
      <w:r w:rsidRPr="00015667">
        <w:rPr>
          <w:rFonts w:ascii="Arial" w:hAnsi="Arial" w:cs="Arial"/>
          <w:sz w:val="28"/>
          <w:szCs w:val="28"/>
        </w:rPr>
        <w:t xml:space="preserve">Fait à </w:t>
      </w:r>
      <w:proofErr w:type="spellStart"/>
      <w:r w:rsidRPr="00015667">
        <w:rPr>
          <w:rFonts w:ascii="Arial" w:hAnsi="Arial" w:cs="Arial"/>
          <w:sz w:val="28"/>
          <w:szCs w:val="28"/>
        </w:rPr>
        <w:t>Béjaia</w:t>
      </w:r>
      <w:proofErr w:type="spellEnd"/>
      <w:r w:rsidRPr="00015667">
        <w:rPr>
          <w:rFonts w:ascii="Arial" w:hAnsi="Arial" w:cs="Arial"/>
          <w:sz w:val="28"/>
          <w:szCs w:val="28"/>
        </w:rPr>
        <w:t xml:space="preserve">, </w:t>
      </w:r>
      <w:proofErr w:type="gramStart"/>
      <w:r w:rsidRPr="00015667">
        <w:rPr>
          <w:rFonts w:ascii="Arial" w:hAnsi="Arial" w:cs="Arial"/>
          <w:sz w:val="28"/>
          <w:szCs w:val="28"/>
        </w:rPr>
        <w:t>les jour</w:t>
      </w:r>
      <w:proofErr w:type="gramEnd"/>
      <w:r w:rsidRPr="00015667">
        <w:rPr>
          <w:rFonts w:ascii="Arial" w:hAnsi="Arial" w:cs="Arial"/>
          <w:sz w:val="28"/>
          <w:szCs w:val="28"/>
        </w:rPr>
        <w:t xml:space="preserve"> et mois que dessus.</w:t>
      </w:r>
    </w:p>
    <w:p w:rsidR="00993FE0" w:rsidRDefault="00993FE0" w:rsidP="00993FE0">
      <w:pPr>
        <w:bidi w:val="0"/>
        <w:jc w:val="both"/>
        <w:rPr>
          <w:rFonts w:ascii="Arial" w:hAnsi="Arial" w:cs="Arial"/>
          <w:sz w:val="28"/>
          <w:szCs w:val="28"/>
        </w:rPr>
      </w:pPr>
    </w:p>
    <w:p w:rsidR="00993FE0" w:rsidRPr="00015667" w:rsidRDefault="00993FE0" w:rsidP="00993FE0">
      <w:pPr>
        <w:bidi w:val="0"/>
        <w:jc w:val="both"/>
        <w:rPr>
          <w:rFonts w:ascii="Arial" w:hAnsi="Arial" w:cs="Arial"/>
          <w:sz w:val="28"/>
          <w:szCs w:val="28"/>
        </w:rPr>
      </w:pPr>
    </w:p>
    <w:p w:rsidR="00993FE0" w:rsidRPr="00015667" w:rsidRDefault="00993FE0" w:rsidP="00993FE0">
      <w:pPr>
        <w:bidi w:val="0"/>
        <w:jc w:val="both"/>
        <w:rPr>
          <w:rFonts w:ascii="Arial" w:hAnsi="Arial" w:cs="Arial"/>
          <w:sz w:val="28"/>
          <w:szCs w:val="28"/>
        </w:rPr>
      </w:pPr>
      <w:r w:rsidRPr="00015667">
        <w:rPr>
          <w:rFonts w:ascii="Arial" w:hAnsi="Arial" w:cs="Arial"/>
          <w:sz w:val="28"/>
          <w:szCs w:val="28"/>
        </w:rPr>
        <w:t xml:space="preserve">    Le secrétaire général,    </w:t>
      </w:r>
      <w:r>
        <w:rPr>
          <w:rFonts w:ascii="Arial" w:hAnsi="Arial" w:cs="Arial"/>
          <w:sz w:val="28"/>
          <w:szCs w:val="28"/>
        </w:rPr>
        <w:t xml:space="preserve">    </w:t>
      </w:r>
      <w:r w:rsidRPr="00015667">
        <w:rPr>
          <w:rFonts w:ascii="Arial" w:hAnsi="Arial" w:cs="Arial"/>
          <w:sz w:val="28"/>
          <w:szCs w:val="28"/>
        </w:rPr>
        <w:t xml:space="preserve"> Le Président de la commission électorale,</w:t>
      </w:r>
    </w:p>
    <w:p w:rsidR="00460E29" w:rsidRPr="00993FE0" w:rsidRDefault="00460E29"/>
    <w:sectPr w:rsidR="00460E29" w:rsidRPr="00993FE0" w:rsidSect="00993FE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81311A"/>
    <w:rsid w:val="0000015B"/>
    <w:rsid w:val="000135ED"/>
    <w:rsid w:val="00027383"/>
    <w:rsid w:val="00030DCE"/>
    <w:rsid w:val="00030ED1"/>
    <w:rsid w:val="00032526"/>
    <w:rsid w:val="000345F0"/>
    <w:rsid w:val="00041171"/>
    <w:rsid w:val="0005241F"/>
    <w:rsid w:val="00053008"/>
    <w:rsid w:val="0007160E"/>
    <w:rsid w:val="00073886"/>
    <w:rsid w:val="00076098"/>
    <w:rsid w:val="00077176"/>
    <w:rsid w:val="000860AE"/>
    <w:rsid w:val="00086576"/>
    <w:rsid w:val="000867D1"/>
    <w:rsid w:val="00090BAC"/>
    <w:rsid w:val="000979FB"/>
    <w:rsid w:val="000A01BC"/>
    <w:rsid w:val="000A776A"/>
    <w:rsid w:val="000B6A57"/>
    <w:rsid w:val="000B7ED1"/>
    <w:rsid w:val="000C7880"/>
    <w:rsid w:val="000D49C5"/>
    <w:rsid w:val="000E0933"/>
    <w:rsid w:val="000E2F50"/>
    <w:rsid w:val="000E6F44"/>
    <w:rsid w:val="000F39B8"/>
    <w:rsid w:val="001025D8"/>
    <w:rsid w:val="001064C4"/>
    <w:rsid w:val="001078D0"/>
    <w:rsid w:val="00107CA3"/>
    <w:rsid w:val="00117C03"/>
    <w:rsid w:val="00122A1D"/>
    <w:rsid w:val="001263FC"/>
    <w:rsid w:val="00140121"/>
    <w:rsid w:val="00143766"/>
    <w:rsid w:val="0015469D"/>
    <w:rsid w:val="0015502C"/>
    <w:rsid w:val="001679B2"/>
    <w:rsid w:val="00174781"/>
    <w:rsid w:val="00175D6A"/>
    <w:rsid w:val="00180057"/>
    <w:rsid w:val="00183FCD"/>
    <w:rsid w:val="00185918"/>
    <w:rsid w:val="00186F6A"/>
    <w:rsid w:val="00192786"/>
    <w:rsid w:val="00194F0F"/>
    <w:rsid w:val="001A1348"/>
    <w:rsid w:val="001A19F3"/>
    <w:rsid w:val="001A4420"/>
    <w:rsid w:val="001B02A1"/>
    <w:rsid w:val="001B0ACA"/>
    <w:rsid w:val="001B4175"/>
    <w:rsid w:val="001B551E"/>
    <w:rsid w:val="001C0091"/>
    <w:rsid w:val="001C2AC4"/>
    <w:rsid w:val="0020243B"/>
    <w:rsid w:val="002026DC"/>
    <w:rsid w:val="00203D9D"/>
    <w:rsid w:val="00206C94"/>
    <w:rsid w:val="00207C38"/>
    <w:rsid w:val="00211F44"/>
    <w:rsid w:val="002216C7"/>
    <w:rsid w:val="00232DF5"/>
    <w:rsid w:val="002403C1"/>
    <w:rsid w:val="00246EA1"/>
    <w:rsid w:val="002517CC"/>
    <w:rsid w:val="002536C1"/>
    <w:rsid w:val="002555EE"/>
    <w:rsid w:val="0025783E"/>
    <w:rsid w:val="00280E33"/>
    <w:rsid w:val="002A233D"/>
    <w:rsid w:val="002A38D4"/>
    <w:rsid w:val="002A5774"/>
    <w:rsid w:val="002A6299"/>
    <w:rsid w:val="002B5EDC"/>
    <w:rsid w:val="002C0D41"/>
    <w:rsid w:val="002D5A7F"/>
    <w:rsid w:val="002E4FBC"/>
    <w:rsid w:val="002F490E"/>
    <w:rsid w:val="003128AE"/>
    <w:rsid w:val="003234CD"/>
    <w:rsid w:val="00346869"/>
    <w:rsid w:val="00346A8A"/>
    <w:rsid w:val="003506E4"/>
    <w:rsid w:val="003513FF"/>
    <w:rsid w:val="00351A1E"/>
    <w:rsid w:val="00352F46"/>
    <w:rsid w:val="003A297A"/>
    <w:rsid w:val="003A67EB"/>
    <w:rsid w:val="003B5DF6"/>
    <w:rsid w:val="003C24FC"/>
    <w:rsid w:val="003C5E67"/>
    <w:rsid w:val="003D67DE"/>
    <w:rsid w:val="003E6844"/>
    <w:rsid w:val="003F0B4F"/>
    <w:rsid w:val="003F7E69"/>
    <w:rsid w:val="00404FC1"/>
    <w:rsid w:val="0040670C"/>
    <w:rsid w:val="0042224B"/>
    <w:rsid w:val="00423D87"/>
    <w:rsid w:val="00427C19"/>
    <w:rsid w:val="00432610"/>
    <w:rsid w:val="00434154"/>
    <w:rsid w:val="004406B5"/>
    <w:rsid w:val="004523B5"/>
    <w:rsid w:val="004565BF"/>
    <w:rsid w:val="004607E3"/>
    <w:rsid w:val="00460E29"/>
    <w:rsid w:val="0047377D"/>
    <w:rsid w:val="004865F2"/>
    <w:rsid w:val="00491ED9"/>
    <w:rsid w:val="004B0FA3"/>
    <w:rsid w:val="004B1BD1"/>
    <w:rsid w:val="004B7F5A"/>
    <w:rsid w:val="004C48C9"/>
    <w:rsid w:val="004C56F6"/>
    <w:rsid w:val="004D1A06"/>
    <w:rsid w:val="004D68D9"/>
    <w:rsid w:val="004E08CC"/>
    <w:rsid w:val="004E757B"/>
    <w:rsid w:val="004F55A0"/>
    <w:rsid w:val="005002F2"/>
    <w:rsid w:val="00500EC3"/>
    <w:rsid w:val="00507963"/>
    <w:rsid w:val="0051229B"/>
    <w:rsid w:val="00515111"/>
    <w:rsid w:val="0052633D"/>
    <w:rsid w:val="0052677E"/>
    <w:rsid w:val="005276B1"/>
    <w:rsid w:val="00537077"/>
    <w:rsid w:val="00537F23"/>
    <w:rsid w:val="00545015"/>
    <w:rsid w:val="005503A3"/>
    <w:rsid w:val="00552D5B"/>
    <w:rsid w:val="00557427"/>
    <w:rsid w:val="00563F5C"/>
    <w:rsid w:val="00572D13"/>
    <w:rsid w:val="0057309F"/>
    <w:rsid w:val="00583BAB"/>
    <w:rsid w:val="005B62B0"/>
    <w:rsid w:val="005C4953"/>
    <w:rsid w:val="005C5057"/>
    <w:rsid w:val="005C6195"/>
    <w:rsid w:val="005D1E25"/>
    <w:rsid w:val="005E3E6C"/>
    <w:rsid w:val="005E65D2"/>
    <w:rsid w:val="005E75F7"/>
    <w:rsid w:val="005E7821"/>
    <w:rsid w:val="005F24AB"/>
    <w:rsid w:val="005F2BDA"/>
    <w:rsid w:val="00600DAA"/>
    <w:rsid w:val="00601138"/>
    <w:rsid w:val="0060778B"/>
    <w:rsid w:val="0062788F"/>
    <w:rsid w:val="006302B9"/>
    <w:rsid w:val="006332F1"/>
    <w:rsid w:val="00644622"/>
    <w:rsid w:val="00661232"/>
    <w:rsid w:val="006612D3"/>
    <w:rsid w:val="00666C65"/>
    <w:rsid w:val="006700A8"/>
    <w:rsid w:val="006718C7"/>
    <w:rsid w:val="00673822"/>
    <w:rsid w:val="006760EC"/>
    <w:rsid w:val="0067639C"/>
    <w:rsid w:val="00692842"/>
    <w:rsid w:val="00695DBE"/>
    <w:rsid w:val="006979E8"/>
    <w:rsid w:val="006A4B65"/>
    <w:rsid w:val="006B1AE9"/>
    <w:rsid w:val="006B23BD"/>
    <w:rsid w:val="006B7F96"/>
    <w:rsid w:val="006C5586"/>
    <w:rsid w:val="006C5B8E"/>
    <w:rsid w:val="006E4F2D"/>
    <w:rsid w:val="006F391F"/>
    <w:rsid w:val="006F5BDB"/>
    <w:rsid w:val="007002E1"/>
    <w:rsid w:val="007009A3"/>
    <w:rsid w:val="0070194E"/>
    <w:rsid w:val="00707776"/>
    <w:rsid w:val="007219D2"/>
    <w:rsid w:val="00721CA4"/>
    <w:rsid w:val="00724B6B"/>
    <w:rsid w:val="00733B63"/>
    <w:rsid w:val="00741ACE"/>
    <w:rsid w:val="00756EE4"/>
    <w:rsid w:val="00763C4D"/>
    <w:rsid w:val="00793A1E"/>
    <w:rsid w:val="0079487C"/>
    <w:rsid w:val="007A66DC"/>
    <w:rsid w:val="007B6DA6"/>
    <w:rsid w:val="007C20FD"/>
    <w:rsid w:val="007C2819"/>
    <w:rsid w:val="007C36E0"/>
    <w:rsid w:val="007C564F"/>
    <w:rsid w:val="007C6784"/>
    <w:rsid w:val="007C7881"/>
    <w:rsid w:val="007D1338"/>
    <w:rsid w:val="007D5111"/>
    <w:rsid w:val="007F3670"/>
    <w:rsid w:val="00800698"/>
    <w:rsid w:val="0080190B"/>
    <w:rsid w:val="0081311A"/>
    <w:rsid w:val="0082281D"/>
    <w:rsid w:val="00823DD6"/>
    <w:rsid w:val="00832408"/>
    <w:rsid w:val="008579E4"/>
    <w:rsid w:val="008645A0"/>
    <w:rsid w:val="00880F73"/>
    <w:rsid w:val="0088586F"/>
    <w:rsid w:val="008921F3"/>
    <w:rsid w:val="008B257D"/>
    <w:rsid w:val="008D44B9"/>
    <w:rsid w:val="008F40F0"/>
    <w:rsid w:val="008F6AC9"/>
    <w:rsid w:val="008F7C18"/>
    <w:rsid w:val="00912CC8"/>
    <w:rsid w:val="0091335E"/>
    <w:rsid w:val="0091783B"/>
    <w:rsid w:val="00917C80"/>
    <w:rsid w:val="0092051E"/>
    <w:rsid w:val="009230A9"/>
    <w:rsid w:val="00924C35"/>
    <w:rsid w:val="00954FBD"/>
    <w:rsid w:val="009639DF"/>
    <w:rsid w:val="00963FE6"/>
    <w:rsid w:val="00977588"/>
    <w:rsid w:val="009802C9"/>
    <w:rsid w:val="00993FE0"/>
    <w:rsid w:val="00994E28"/>
    <w:rsid w:val="009A1453"/>
    <w:rsid w:val="009A19E1"/>
    <w:rsid w:val="009A5702"/>
    <w:rsid w:val="009A77FF"/>
    <w:rsid w:val="009B0F16"/>
    <w:rsid w:val="009B692A"/>
    <w:rsid w:val="009C7DFE"/>
    <w:rsid w:val="009D342F"/>
    <w:rsid w:val="009D7CFA"/>
    <w:rsid w:val="009E67D9"/>
    <w:rsid w:val="00A17816"/>
    <w:rsid w:val="00A20D95"/>
    <w:rsid w:val="00A33544"/>
    <w:rsid w:val="00A33D75"/>
    <w:rsid w:val="00A36316"/>
    <w:rsid w:val="00A423E1"/>
    <w:rsid w:val="00A44044"/>
    <w:rsid w:val="00A468CF"/>
    <w:rsid w:val="00A47AC2"/>
    <w:rsid w:val="00A61331"/>
    <w:rsid w:val="00A77EFB"/>
    <w:rsid w:val="00A87C00"/>
    <w:rsid w:val="00A91E7F"/>
    <w:rsid w:val="00A95F73"/>
    <w:rsid w:val="00A962BF"/>
    <w:rsid w:val="00A96C02"/>
    <w:rsid w:val="00AA26D6"/>
    <w:rsid w:val="00AA6A0A"/>
    <w:rsid w:val="00AC44E1"/>
    <w:rsid w:val="00AC602B"/>
    <w:rsid w:val="00AC7995"/>
    <w:rsid w:val="00AD5093"/>
    <w:rsid w:val="00AE1062"/>
    <w:rsid w:val="00AE1E87"/>
    <w:rsid w:val="00AE434B"/>
    <w:rsid w:val="00AF0ED9"/>
    <w:rsid w:val="00AF0F2A"/>
    <w:rsid w:val="00AF1C08"/>
    <w:rsid w:val="00AF2425"/>
    <w:rsid w:val="00B006A0"/>
    <w:rsid w:val="00B12CF8"/>
    <w:rsid w:val="00B13C30"/>
    <w:rsid w:val="00B14D37"/>
    <w:rsid w:val="00B17509"/>
    <w:rsid w:val="00B17BF0"/>
    <w:rsid w:val="00B24C8E"/>
    <w:rsid w:val="00B35B2B"/>
    <w:rsid w:val="00B501F0"/>
    <w:rsid w:val="00B50D35"/>
    <w:rsid w:val="00B54A72"/>
    <w:rsid w:val="00B71BF2"/>
    <w:rsid w:val="00B87D2B"/>
    <w:rsid w:val="00BA0E8D"/>
    <w:rsid w:val="00BA3BB5"/>
    <w:rsid w:val="00BA5DD2"/>
    <w:rsid w:val="00BA73FF"/>
    <w:rsid w:val="00BB36F2"/>
    <w:rsid w:val="00BC2ADE"/>
    <w:rsid w:val="00BC342B"/>
    <w:rsid w:val="00BC3B7A"/>
    <w:rsid w:val="00BC41C3"/>
    <w:rsid w:val="00BC65F3"/>
    <w:rsid w:val="00BD1E58"/>
    <w:rsid w:val="00BD20EA"/>
    <w:rsid w:val="00BD2683"/>
    <w:rsid w:val="00BE2835"/>
    <w:rsid w:val="00BE340A"/>
    <w:rsid w:val="00BE3A43"/>
    <w:rsid w:val="00BE591B"/>
    <w:rsid w:val="00C0090F"/>
    <w:rsid w:val="00C0342F"/>
    <w:rsid w:val="00C07C0B"/>
    <w:rsid w:val="00C1056A"/>
    <w:rsid w:val="00C150FA"/>
    <w:rsid w:val="00C157BB"/>
    <w:rsid w:val="00C22CCC"/>
    <w:rsid w:val="00C257D0"/>
    <w:rsid w:val="00C25D41"/>
    <w:rsid w:val="00C32B27"/>
    <w:rsid w:val="00C41409"/>
    <w:rsid w:val="00C4379B"/>
    <w:rsid w:val="00C55567"/>
    <w:rsid w:val="00C6206A"/>
    <w:rsid w:val="00C64CB2"/>
    <w:rsid w:val="00C65AFA"/>
    <w:rsid w:val="00C77540"/>
    <w:rsid w:val="00C846B3"/>
    <w:rsid w:val="00C878CB"/>
    <w:rsid w:val="00C9030D"/>
    <w:rsid w:val="00C91362"/>
    <w:rsid w:val="00CA30B6"/>
    <w:rsid w:val="00CA5453"/>
    <w:rsid w:val="00CB78C3"/>
    <w:rsid w:val="00CC2618"/>
    <w:rsid w:val="00CC6278"/>
    <w:rsid w:val="00CD145A"/>
    <w:rsid w:val="00CD318B"/>
    <w:rsid w:val="00CD672B"/>
    <w:rsid w:val="00CD68AF"/>
    <w:rsid w:val="00CE03F6"/>
    <w:rsid w:val="00CF3134"/>
    <w:rsid w:val="00CF4548"/>
    <w:rsid w:val="00D02FCA"/>
    <w:rsid w:val="00D04E8C"/>
    <w:rsid w:val="00D13E59"/>
    <w:rsid w:val="00D67BFF"/>
    <w:rsid w:val="00D734B0"/>
    <w:rsid w:val="00D83391"/>
    <w:rsid w:val="00D86858"/>
    <w:rsid w:val="00D9414B"/>
    <w:rsid w:val="00D964B7"/>
    <w:rsid w:val="00DB0ADF"/>
    <w:rsid w:val="00DB130E"/>
    <w:rsid w:val="00DB4E51"/>
    <w:rsid w:val="00DB5115"/>
    <w:rsid w:val="00DB6178"/>
    <w:rsid w:val="00DB7823"/>
    <w:rsid w:val="00DF79DE"/>
    <w:rsid w:val="00E07B80"/>
    <w:rsid w:val="00E1639C"/>
    <w:rsid w:val="00E163BD"/>
    <w:rsid w:val="00E230D6"/>
    <w:rsid w:val="00E24A10"/>
    <w:rsid w:val="00E3483C"/>
    <w:rsid w:val="00E356BA"/>
    <w:rsid w:val="00E41C72"/>
    <w:rsid w:val="00E460A1"/>
    <w:rsid w:val="00E50F60"/>
    <w:rsid w:val="00E55CE0"/>
    <w:rsid w:val="00E6533D"/>
    <w:rsid w:val="00E70A43"/>
    <w:rsid w:val="00E72EC7"/>
    <w:rsid w:val="00E807B0"/>
    <w:rsid w:val="00E86373"/>
    <w:rsid w:val="00E95150"/>
    <w:rsid w:val="00EA041B"/>
    <w:rsid w:val="00EA43B4"/>
    <w:rsid w:val="00EB31AD"/>
    <w:rsid w:val="00EB4241"/>
    <w:rsid w:val="00EC24D1"/>
    <w:rsid w:val="00EC51AC"/>
    <w:rsid w:val="00ED0876"/>
    <w:rsid w:val="00ED6E9F"/>
    <w:rsid w:val="00EE3462"/>
    <w:rsid w:val="00EF265A"/>
    <w:rsid w:val="00EF30AD"/>
    <w:rsid w:val="00F01F48"/>
    <w:rsid w:val="00F1245D"/>
    <w:rsid w:val="00F12A8C"/>
    <w:rsid w:val="00F141B5"/>
    <w:rsid w:val="00F1670E"/>
    <w:rsid w:val="00F16DAC"/>
    <w:rsid w:val="00F2104D"/>
    <w:rsid w:val="00F23AA0"/>
    <w:rsid w:val="00F27B97"/>
    <w:rsid w:val="00F27F97"/>
    <w:rsid w:val="00F407BA"/>
    <w:rsid w:val="00F5698A"/>
    <w:rsid w:val="00F56AA8"/>
    <w:rsid w:val="00F62D8D"/>
    <w:rsid w:val="00F779B4"/>
    <w:rsid w:val="00F82273"/>
    <w:rsid w:val="00F8568C"/>
    <w:rsid w:val="00F962A1"/>
    <w:rsid w:val="00FA1C3C"/>
    <w:rsid w:val="00FA1FED"/>
    <w:rsid w:val="00FA347D"/>
    <w:rsid w:val="00FA62A4"/>
    <w:rsid w:val="00FB275E"/>
    <w:rsid w:val="00FC23E2"/>
    <w:rsid w:val="00FC250E"/>
    <w:rsid w:val="00FD4A82"/>
    <w:rsid w:val="00FE0E53"/>
    <w:rsid w:val="00FE29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11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131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993FE0"/>
    <w:pPr>
      <w:tabs>
        <w:tab w:val="center" w:pos="4536"/>
        <w:tab w:val="right" w:pos="9072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En-tteCar">
    <w:name w:val="En-tête Car"/>
    <w:basedOn w:val="Policepardfaut"/>
    <w:link w:val="En-tte"/>
    <w:uiPriority w:val="99"/>
    <w:rsid w:val="00993F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03CA9-450B-49CA-BCC9-1432CD7EC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5</Words>
  <Characters>1240</Characters>
  <Application>Microsoft Office Word</Application>
  <DocSecurity>0</DocSecurity>
  <Lines>10</Lines>
  <Paragraphs>2</Paragraphs>
  <ScaleCrop>false</ScaleCrop>
  <Company/>
  <LinksUpToDate>false</LinksUpToDate>
  <CharactersWithSpaces>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uder</dc:creator>
  <cp:lastModifiedBy>djouder</cp:lastModifiedBy>
  <cp:revision>2</cp:revision>
  <dcterms:created xsi:type="dcterms:W3CDTF">2018-01-07T20:00:00Z</dcterms:created>
  <dcterms:modified xsi:type="dcterms:W3CDTF">2018-01-07T20:18:00Z</dcterms:modified>
</cp:coreProperties>
</file>